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335583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>
      <w:bookmarkStart w:id="0" w:name="_GoBack"/>
      <w:bookmarkEnd w:id="0"/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29FE8" wp14:editId="13FD489F">
                <wp:simplePos x="0" y="0"/>
                <wp:positionH relativeFrom="column">
                  <wp:posOffset>914400</wp:posOffset>
                </wp:positionH>
                <wp:positionV relativeFrom="paragraph">
                  <wp:posOffset>231198</wp:posOffset>
                </wp:positionV>
                <wp:extent cx="5873923" cy="1403985"/>
                <wp:effectExtent l="0" t="0" r="0" b="0"/>
                <wp:wrapTight wrapText="bothSides">
                  <wp:wrapPolygon edited="0">
                    <wp:start x="210" y="0"/>
                    <wp:lineTo x="210" y="20966"/>
                    <wp:lineTo x="21366" y="20966"/>
                    <wp:lineTo x="21366" y="0"/>
                    <wp:lineTo x="21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40" w:rsidRPr="007F09CC" w:rsidRDefault="00C06240" w:rsidP="00C0624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 xml:space="preserve">Flujo de </w:t>
                            </w:r>
                            <w:r w:rsidR="00335583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Prue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18.2pt;width:462.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7FAIAAAE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" filled="f" stroked="f">
                <v:textbox style="mso-fit-shape-to-text:t">
                  <w:txbxContent>
                    <w:p w:rsidR="00C06240" w:rsidRPr="007F09CC" w:rsidRDefault="00C06240" w:rsidP="00C0624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 xml:space="preserve">Flujo de </w:t>
                      </w:r>
                      <w:r w:rsidR="00335583"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Prueb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335583"/>
    <w:rsid w:val="00403CE4"/>
    <w:rsid w:val="007F09CC"/>
    <w:rsid w:val="00820995"/>
    <w:rsid w:val="008222C4"/>
    <w:rsid w:val="008D7C8B"/>
    <w:rsid w:val="00A75256"/>
    <w:rsid w:val="00AA2AD9"/>
    <w:rsid w:val="00AD45B7"/>
    <w:rsid w:val="00B50FAC"/>
    <w:rsid w:val="00BB07CD"/>
    <w:rsid w:val="00C06240"/>
    <w:rsid w:val="00CF6181"/>
    <w:rsid w:val="00D875AC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88CF-D68A-43DE-A853-2B5CD6B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31:00Z</dcterms:created>
  <dcterms:modified xsi:type="dcterms:W3CDTF">2011-11-29T22:31:00Z</dcterms:modified>
</cp:coreProperties>
</file>